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FARE SYSTEMS DEVELOPMENT IN THE 21ST GENTURE</w:t>
      </w:r>
    </w:p>
    <w:p>
      <w:r>
        <w:t>作者：</w:t>
      </w:r>
    </w:p>
    <w:p>
      <w:r>
        <w:t>出版社：WHO KOBE CENTRE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HEALTH AND WELFARE SYSTEMS DEVELOPMENT IN THE 21ST GENTURE 评论地址：https://www.jiaokey.com/book/detail/406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